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C63C" w14:textId="0E6C1140" w:rsidR="00714E41" w:rsidRDefault="00714E41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BC409E">
        <w:rPr>
          <w:rFonts w:asciiTheme="minorHAnsi" w:hAnsiTheme="minorHAnsi" w:cstheme="minorHAnsi"/>
          <w:b/>
          <w:caps/>
          <w:color w:val="0070C0"/>
          <w:szCs w:val="24"/>
        </w:rPr>
        <w:t xml:space="preserve">Convocatoria </w:t>
      </w:r>
      <w:r>
        <w:rPr>
          <w:rFonts w:asciiTheme="minorHAnsi" w:hAnsiTheme="minorHAnsi" w:cstheme="minorHAnsi"/>
          <w:b/>
          <w:caps/>
          <w:color w:val="0070C0"/>
          <w:szCs w:val="24"/>
        </w:rPr>
        <w:t>20</w:t>
      </w:r>
      <w:r w:rsidR="009276A9">
        <w:rPr>
          <w:rFonts w:asciiTheme="minorHAnsi" w:hAnsiTheme="minorHAnsi" w:cstheme="minorHAnsi"/>
          <w:b/>
          <w:caps/>
          <w:color w:val="0070C0"/>
          <w:szCs w:val="24"/>
        </w:rPr>
        <w:t>2</w:t>
      </w:r>
      <w:r>
        <w:rPr>
          <w:rFonts w:asciiTheme="minorHAnsi" w:hAnsiTheme="minorHAnsi" w:cstheme="minorHAnsi"/>
          <w:b/>
          <w:caps/>
          <w:color w:val="0070C0"/>
          <w:szCs w:val="24"/>
        </w:rPr>
        <w:t>1</w:t>
      </w:r>
      <w:r w:rsidR="009856C0">
        <w:rPr>
          <w:rFonts w:asciiTheme="minorHAnsi" w:hAnsiTheme="minorHAnsi" w:cstheme="minorHAnsi"/>
          <w:b/>
          <w:caps/>
          <w:color w:val="0070C0"/>
          <w:szCs w:val="24"/>
        </w:rPr>
        <w:t xml:space="preserve"> | PRITT NOBA</w:t>
      </w:r>
    </w:p>
    <w:p w14:paraId="21B5AEDC" w14:textId="77777777" w:rsidR="009856C0" w:rsidRDefault="009856C0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</w:p>
    <w:p w14:paraId="5201F733" w14:textId="77777777" w:rsidR="00714E41" w:rsidRPr="00E40259" w:rsidRDefault="00714E41" w:rsidP="009856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BC409E">
        <w:rPr>
          <w:rFonts w:asciiTheme="minorHAnsi" w:hAnsiTheme="minorHAnsi" w:cstheme="minorHAnsi"/>
          <w:b/>
          <w:caps/>
          <w:color w:val="0070C0"/>
          <w:szCs w:val="24"/>
        </w:rPr>
        <w:t xml:space="preserve">proyectos </w:t>
      </w:r>
      <w:r w:rsidRPr="00E40259">
        <w:rPr>
          <w:rFonts w:asciiTheme="minorHAnsi" w:hAnsiTheme="minorHAnsi" w:cstheme="minorHAnsi"/>
          <w:b/>
          <w:caps/>
          <w:color w:val="0070C0"/>
          <w:szCs w:val="24"/>
        </w:rPr>
        <w:t xml:space="preserve">DE INNOVACIÓN Y TRANSFERENCIA DE TECNOLOGÍAS </w:t>
      </w:r>
    </w:p>
    <w:p w14:paraId="30755218" w14:textId="77777777" w:rsidR="00714E41" w:rsidRPr="00BC409E" w:rsidRDefault="00714E41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E40259">
        <w:rPr>
          <w:rFonts w:asciiTheme="minorHAnsi" w:hAnsiTheme="minorHAnsi" w:cstheme="minorHAnsi"/>
          <w:b/>
          <w:caps/>
          <w:color w:val="0070C0"/>
          <w:szCs w:val="24"/>
        </w:rPr>
        <w:t>DE LA REGIÓN DEL NOROES</w:t>
      </w:r>
      <w:r w:rsidR="009856C0">
        <w:rPr>
          <w:rFonts w:asciiTheme="minorHAnsi" w:hAnsiTheme="minorHAnsi" w:cstheme="minorHAnsi"/>
          <w:b/>
          <w:caps/>
          <w:color w:val="0070C0"/>
          <w:szCs w:val="24"/>
        </w:rPr>
        <w:t>TE DE BUENOS AIRES</w:t>
      </w:r>
    </w:p>
    <w:p w14:paraId="1FDB3225" w14:textId="77777777" w:rsidR="003424D4" w:rsidRDefault="003424D4" w:rsidP="00714E41">
      <w:pPr>
        <w:tabs>
          <w:tab w:val="left" w:pos="426"/>
        </w:tabs>
        <w:rPr>
          <w:rFonts w:asciiTheme="minorHAnsi" w:hAnsiTheme="minorHAnsi" w:cstheme="minorHAnsi"/>
          <w:b/>
          <w:color w:val="0070C0"/>
          <w:szCs w:val="24"/>
        </w:rPr>
      </w:pPr>
    </w:p>
    <w:p w14:paraId="371F7D99" w14:textId="721F6319" w:rsidR="006076CA" w:rsidRPr="006076CA" w:rsidRDefault="00670838" w:rsidP="00F512EE">
      <w:pPr>
        <w:tabs>
          <w:tab w:val="left" w:pos="426"/>
        </w:tabs>
        <w:jc w:val="center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FORMULARIO</w:t>
      </w:r>
      <w:r w:rsidR="000D6B51">
        <w:rPr>
          <w:rFonts w:asciiTheme="minorHAnsi" w:hAnsiTheme="minorHAnsi" w:cstheme="minorHAnsi"/>
          <w:b/>
          <w:color w:val="0070C0"/>
          <w:szCs w:val="24"/>
        </w:rPr>
        <w:t xml:space="preserve"> DE IDEA PROYECTO</w:t>
      </w:r>
    </w:p>
    <w:p w14:paraId="4E222D59" w14:textId="77777777" w:rsidR="00670838" w:rsidRPr="0020593F" w:rsidRDefault="00670838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0C1F86AF" w14:textId="77777777" w:rsidR="009276A9" w:rsidRDefault="009276A9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</w:p>
    <w:p w14:paraId="041B5607" w14:textId="62DE7AF2" w:rsidR="00670838" w:rsidRPr="00714E41" w:rsidRDefault="00670838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  <w:r w:rsidRPr="00714E41">
        <w:rPr>
          <w:rFonts w:ascii="Calibri" w:hAnsi="Calibri" w:cs="Calibri"/>
          <w:b/>
          <w:caps/>
          <w:szCs w:val="24"/>
        </w:rPr>
        <w:t>1. Nombre del proyecto:</w:t>
      </w:r>
    </w:p>
    <w:p w14:paraId="27BFEAEA" w14:textId="77777777" w:rsidR="00714E41" w:rsidRPr="00714E41" w:rsidRDefault="00714E41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</w:p>
    <w:p w14:paraId="08A3D878" w14:textId="77777777" w:rsidR="00670838" w:rsidRPr="00714E41" w:rsidRDefault="00670838" w:rsidP="00670838">
      <w:pPr>
        <w:jc w:val="both"/>
        <w:rPr>
          <w:rFonts w:ascii="Calibri" w:hAnsi="Calibri" w:cs="Calibri"/>
          <w:b/>
          <w:szCs w:val="24"/>
        </w:rPr>
      </w:pPr>
    </w:p>
    <w:p w14:paraId="10B435AF" w14:textId="77777777" w:rsidR="00670838" w:rsidRPr="00714E41" w:rsidRDefault="00670838" w:rsidP="00670838">
      <w:pPr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Director del Proyecto:</w:t>
      </w:r>
    </w:p>
    <w:p w14:paraId="6C7C35FD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Apellido y Nombres:</w:t>
      </w:r>
    </w:p>
    <w:p w14:paraId="74302CAF" w14:textId="77777777" w:rsidR="00670838" w:rsidRPr="00714E41" w:rsidRDefault="00714E41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UIT- CUIL</w:t>
      </w:r>
      <w:r w:rsidR="00670838" w:rsidRPr="00714E41">
        <w:rPr>
          <w:rFonts w:ascii="Calibri" w:hAnsi="Calibri" w:cs="Calibri"/>
          <w:szCs w:val="24"/>
        </w:rPr>
        <w:t xml:space="preserve">: </w:t>
      </w:r>
    </w:p>
    <w:p w14:paraId="772F267D" w14:textId="77777777" w:rsidR="00916D43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</w:t>
      </w:r>
      <w:r w:rsidR="00916D43" w:rsidRPr="00714E41">
        <w:rPr>
          <w:rFonts w:ascii="Calibri" w:hAnsi="Calibri" w:cs="Calibri"/>
          <w:szCs w:val="24"/>
        </w:rPr>
        <w:t xml:space="preserve"> de grado:</w:t>
      </w:r>
    </w:p>
    <w:p w14:paraId="66E47F6C" w14:textId="77777777" w:rsidR="00670838" w:rsidRPr="00714E41" w:rsidRDefault="00916D43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posgrado (aclarar si está obtenido o en curso)</w:t>
      </w:r>
      <w:r w:rsidR="00670838" w:rsidRPr="00714E41">
        <w:rPr>
          <w:rFonts w:ascii="Calibri" w:hAnsi="Calibri" w:cs="Calibri"/>
          <w:szCs w:val="24"/>
        </w:rPr>
        <w:t>:</w:t>
      </w:r>
    </w:p>
    <w:p w14:paraId="66F92F5E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ategoría de Docente Investigador (I, II, III, Sin Cat.):</w:t>
      </w:r>
    </w:p>
    <w:p w14:paraId="009B20E3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 xml:space="preserve">Categoría Investigador (CONICET, CIC, INTA, INTI, CNEA): </w:t>
      </w:r>
    </w:p>
    <w:p w14:paraId="5A4961FB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Cargo docente y dedicación:</w:t>
      </w:r>
    </w:p>
    <w:p w14:paraId="4C40B8E5" w14:textId="77777777" w:rsidR="00670838" w:rsidRPr="00714E41" w:rsidRDefault="00A0022F" w:rsidP="00670838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Departamento</w:t>
      </w:r>
      <w:r w:rsidR="00670838" w:rsidRPr="00714E41">
        <w:rPr>
          <w:rFonts w:ascii="Calibri" w:hAnsi="Calibri" w:cs="Calibri"/>
          <w:szCs w:val="24"/>
        </w:rPr>
        <w:t>:</w:t>
      </w:r>
    </w:p>
    <w:p w14:paraId="6A01FEE8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Domicilio Particular:</w:t>
      </w:r>
    </w:p>
    <w:p w14:paraId="699D02B0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eléfono:</w:t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</w:p>
    <w:p w14:paraId="477D162B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orreo electrónico:</w:t>
      </w:r>
    </w:p>
    <w:p w14:paraId="24C84F9B" w14:textId="77777777" w:rsidR="00670838" w:rsidRPr="000B3B5E" w:rsidRDefault="00670838" w:rsidP="00670838">
      <w:pPr>
        <w:jc w:val="both"/>
        <w:rPr>
          <w:rFonts w:ascii="Calibri" w:hAnsi="Calibri" w:cs="Calibri"/>
          <w:b/>
          <w:sz w:val="16"/>
          <w:szCs w:val="16"/>
        </w:rPr>
      </w:pPr>
    </w:p>
    <w:p w14:paraId="33A2BAEF" w14:textId="77777777" w:rsidR="00670838" w:rsidRPr="00714E41" w:rsidRDefault="00670838" w:rsidP="00670838">
      <w:pPr>
        <w:ind w:firstLine="390"/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Co Director del Proyecto:</w:t>
      </w:r>
    </w:p>
    <w:p w14:paraId="04EA4390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Apellido y Nombres:</w:t>
      </w:r>
    </w:p>
    <w:p w14:paraId="2A2E8B89" w14:textId="77777777" w:rsidR="00916D43" w:rsidRPr="00714E41" w:rsidRDefault="00714E41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UIT-CUIL</w:t>
      </w:r>
      <w:r w:rsidR="00916D43" w:rsidRPr="00714E41">
        <w:rPr>
          <w:rFonts w:ascii="Calibri" w:hAnsi="Calibri" w:cs="Calibri"/>
          <w:szCs w:val="24"/>
        </w:rPr>
        <w:t xml:space="preserve">: </w:t>
      </w:r>
    </w:p>
    <w:p w14:paraId="56ABBE4A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grado:</w:t>
      </w:r>
    </w:p>
    <w:p w14:paraId="15B00D94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posgrado (aclarar si está obtenido o en curso):</w:t>
      </w:r>
    </w:p>
    <w:p w14:paraId="1E05A170" w14:textId="77777777" w:rsidR="00916D43" w:rsidRPr="00714E41" w:rsidRDefault="00714E41" w:rsidP="00916D43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Entidad adoptante</w:t>
      </w:r>
      <w:r w:rsidR="00916D43" w:rsidRPr="00714E41">
        <w:rPr>
          <w:rFonts w:ascii="Calibri" w:hAnsi="Calibri" w:cs="Calibri"/>
          <w:szCs w:val="24"/>
        </w:rPr>
        <w:t>:</w:t>
      </w:r>
    </w:p>
    <w:p w14:paraId="590F01C7" w14:textId="77777777" w:rsidR="00916D43" w:rsidRPr="00714E41" w:rsidRDefault="004132B5" w:rsidP="00916D43">
      <w:pPr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micilio de la entidad</w:t>
      </w:r>
      <w:r w:rsidR="00916D43" w:rsidRPr="00714E41">
        <w:rPr>
          <w:rFonts w:ascii="Calibri" w:hAnsi="Calibri" w:cs="Calibri"/>
          <w:szCs w:val="24"/>
        </w:rPr>
        <w:t>:</w:t>
      </w:r>
    </w:p>
    <w:p w14:paraId="2FC4230F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eléfono:</w:t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</w:p>
    <w:p w14:paraId="1281C248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orreo electrónico:</w:t>
      </w:r>
    </w:p>
    <w:p w14:paraId="59AF8720" w14:textId="77777777" w:rsidR="000B3B5E" w:rsidRDefault="000B3B5E" w:rsidP="00714E41">
      <w:pPr>
        <w:jc w:val="both"/>
        <w:rPr>
          <w:rFonts w:ascii="Calibri" w:hAnsi="Calibri" w:cs="Calibri"/>
          <w:szCs w:val="24"/>
        </w:rPr>
      </w:pPr>
    </w:p>
    <w:p w14:paraId="3DDFCF1D" w14:textId="7B0D18EE" w:rsidR="000B3B5E" w:rsidRDefault="000B3B5E" w:rsidP="004132B5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atos de la entidad adoptante</w:t>
      </w:r>
      <w:r w:rsidR="00B75FE4" w:rsidRPr="00177D08">
        <w:rPr>
          <w:rFonts w:ascii="Calibri" w:hAnsi="Calibri" w:cs="Calibri"/>
          <w:b/>
          <w:szCs w:val="24"/>
        </w:rPr>
        <w:t>/contraparte</w:t>
      </w:r>
    </w:p>
    <w:p w14:paraId="4E195065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 w:rsidRPr="000B3B5E">
        <w:rPr>
          <w:rFonts w:ascii="Calibri" w:hAnsi="Calibri" w:cs="Calibri"/>
          <w:szCs w:val="24"/>
        </w:rPr>
        <w:t>Razón social:</w:t>
      </w:r>
    </w:p>
    <w:p w14:paraId="3C2E09C2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micilio:</w:t>
      </w:r>
    </w:p>
    <w:p w14:paraId="4D3933DD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UIT/CUIL:</w:t>
      </w:r>
    </w:p>
    <w:p w14:paraId="26877DB4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léfono:</w:t>
      </w:r>
    </w:p>
    <w:p w14:paraId="36EE22C1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rreo electrónico:</w:t>
      </w:r>
    </w:p>
    <w:p w14:paraId="68B82113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bre del titular/responsable:</w:t>
      </w:r>
    </w:p>
    <w:p w14:paraId="7AD9C35F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bre de la persona de contacto:</w:t>
      </w:r>
    </w:p>
    <w:p w14:paraId="0F28FBD1" w14:textId="77777777" w:rsidR="000B3B5E" w:rsidRP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ágina web:</w:t>
      </w:r>
    </w:p>
    <w:p w14:paraId="32512E69" w14:textId="06FC9965" w:rsidR="000B3B5E" w:rsidRDefault="000B3B5E" w:rsidP="000B3B5E">
      <w:pPr>
        <w:jc w:val="both"/>
        <w:rPr>
          <w:rFonts w:ascii="Calibri" w:hAnsi="Calibri" w:cs="Calibri"/>
          <w:b/>
          <w:szCs w:val="24"/>
        </w:rPr>
      </w:pPr>
    </w:p>
    <w:p w14:paraId="23957163" w14:textId="77777777" w:rsidR="002E1E3F" w:rsidRDefault="002E1E3F" w:rsidP="000B3B5E">
      <w:pPr>
        <w:jc w:val="both"/>
        <w:rPr>
          <w:rFonts w:ascii="Calibri" w:hAnsi="Calibri" w:cs="Calibri"/>
          <w:b/>
          <w:szCs w:val="24"/>
        </w:rPr>
      </w:pPr>
    </w:p>
    <w:p w14:paraId="711EA57D" w14:textId="77777777" w:rsidR="004132B5" w:rsidRDefault="004132B5" w:rsidP="004132B5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 w:rsidRPr="004132B5">
        <w:rPr>
          <w:rFonts w:ascii="Calibri" w:hAnsi="Calibri" w:cs="Calibri"/>
          <w:b/>
          <w:szCs w:val="24"/>
        </w:rPr>
        <w:lastRenderedPageBreak/>
        <w:t>Grupo de trabajo:</w:t>
      </w:r>
    </w:p>
    <w:p w14:paraId="3FBFA977" w14:textId="58C7DE2A" w:rsidR="004132B5" w:rsidRPr="004132B5" w:rsidRDefault="004132B5" w:rsidP="004132B5">
      <w:pPr>
        <w:pStyle w:val="Prrafodelista"/>
        <w:ind w:left="390"/>
        <w:jc w:val="both"/>
        <w:rPr>
          <w:rFonts w:ascii="Calibri" w:hAnsi="Calibri" w:cs="Calibri"/>
          <w:i/>
          <w:szCs w:val="24"/>
        </w:rPr>
      </w:pPr>
      <w:r w:rsidRPr="00177D08">
        <w:rPr>
          <w:rFonts w:ascii="Calibri" w:hAnsi="Calibri" w:cs="Calibri"/>
          <w:i/>
          <w:szCs w:val="24"/>
        </w:rPr>
        <w:t xml:space="preserve">(Deberán </w:t>
      </w:r>
      <w:r w:rsidR="000570BC" w:rsidRPr="00177D08">
        <w:rPr>
          <w:rFonts w:ascii="Calibri" w:hAnsi="Calibri" w:cs="Calibri"/>
          <w:i/>
          <w:szCs w:val="24"/>
        </w:rPr>
        <w:t>indicarse los participantes por UNNOBA, los participantes de otras entidades participantes y de la entidad adoptante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5"/>
        <w:gridCol w:w="1517"/>
        <w:gridCol w:w="1366"/>
        <w:gridCol w:w="1540"/>
        <w:gridCol w:w="1540"/>
        <w:gridCol w:w="1538"/>
      </w:tblGrid>
      <w:tr w:rsidR="004132B5" w:rsidRPr="006076CA" w14:paraId="31A91B28" w14:textId="77777777" w:rsidTr="004132B5">
        <w:tc>
          <w:tcPr>
            <w:tcW w:w="1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51A37" w14:textId="77777777" w:rsidR="004132B5" w:rsidRDefault="004132B5" w:rsidP="004132B5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285B7D9C" w14:textId="77777777" w:rsidR="004132B5" w:rsidRPr="004132B5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132B5">
              <w:rPr>
                <w:rFonts w:asciiTheme="minorHAnsi" w:hAnsiTheme="minorHAnsi" w:cstheme="minorHAnsi"/>
                <w:sz w:val="22"/>
                <w:szCs w:val="22"/>
              </w:rPr>
              <w:t>Nombre y Apellido</w:t>
            </w:r>
          </w:p>
          <w:p w14:paraId="58EE840A" w14:textId="77777777" w:rsidR="004132B5" w:rsidRPr="006076CA" w:rsidRDefault="004132B5" w:rsidP="004132B5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C6094" w14:textId="77777777"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A21EBA6" w14:textId="77777777"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CUIT | CUIL</w:t>
            </w:r>
          </w:p>
        </w:tc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A3000" w14:textId="77777777"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ón de pertenencia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F02AAB" w14:textId="77777777"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ínculo con la UNNOBA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1C495" w14:textId="77777777"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462C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6433C8BE" w14:textId="77777777"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4132B5" w:rsidRPr="006076CA" w14:paraId="47263F01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3F83AA38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3925F445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0018D150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5322A029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72447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7A808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14:paraId="43E0DB10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214BEC32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78B1040A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39F4F795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05CAE407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A8C4D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42CE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14:paraId="4E2CCE75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2440C2F7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63844283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63F8920D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5207DD3B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F87A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2435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14:paraId="68DEED72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27F94A1A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219C9AFE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0FF2CA0F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703E555F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E18FF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AF4E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480B66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b/>
          <w:szCs w:val="24"/>
        </w:rPr>
      </w:pPr>
    </w:p>
    <w:p w14:paraId="79205562" w14:textId="0F13D11A" w:rsidR="004132B5" w:rsidRDefault="004132B5" w:rsidP="00714E41">
      <w:pPr>
        <w:jc w:val="both"/>
        <w:rPr>
          <w:rFonts w:ascii="Calibri" w:hAnsi="Calibri" w:cs="Calibri"/>
          <w:szCs w:val="24"/>
        </w:rPr>
      </w:pPr>
    </w:p>
    <w:p w14:paraId="06499044" w14:textId="77777777" w:rsidR="002E1E3F" w:rsidRPr="00714E41" w:rsidRDefault="002E1E3F" w:rsidP="00714E41">
      <w:pPr>
        <w:jc w:val="both"/>
        <w:rPr>
          <w:rFonts w:ascii="Calibri" w:hAnsi="Calibri" w:cs="Calibri"/>
          <w:szCs w:val="24"/>
        </w:rPr>
      </w:pPr>
    </w:p>
    <w:p w14:paraId="68788843" w14:textId="77777777" w:rsidR="00670838" w:rsidRPr="00714E41" w:rsidRDefault="00670838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2. DESCRIPCION DEL PROYECTO:</w:t>
      </w:r>
    </w:p>
    <w:p w14:paraId="73104F53" w14:textId="77777777"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Desarrollar en hojas consecutivas aparte numeradas seg</w:t>
      </w:r>
      <w:r w:rsidR="000B3B5E">
        <w:rPr>
          <w:rFonts w:ascii="Calibri" w:hAnsi="Calibri" w:cs="Calibri"/>
          <w:szCs w:val="24"/>
        </w:rPr>
        <w:t>ún el esquema siguiente</w:t>
      </w:r>
      <w:r w:rsidRPr="00714E41">
        <w:rPr>
          <w:rFonts w:ascii="Calibri" w:hAnsi="Calibri" w:cs="Calibri"/>
          <w:szCs w:val="24"/>
        </w:rPr>
        <w:t>:</w:t>
      </w:r>
    </w:p>
    <w:p w14:paraId="53C00CF3" w14:textId="77777777"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14:paraId="09BDB267" w14:textId="22E5E3C2" w:rsidR="00670838" w:rsidRP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 xml:space="preserve">2.1 </w:t>
      </w:r>
      <w:r w:rsidR="00177D08">
        <w:rPr>
          <w:rFonts w:ascii="Calibri" w:hAnsi="Calibri" w:cs="Calibri"/>
          <w:b/>
          <w:bCs/>
          <w:szCs w:val="24"/>
        </w:rPr>
        <w:t>Identificación del problema a resolver. P</w:t>
      </w:r>
      <w:r w:rsidR="00177D08" w:rsidRPr="00714E41">
        <w:rPr>
          <w:rFonts w:ascii="Calibri" w:hAnsi="Calibri" w:cs="Calibri"/>
          <w:b/>
          <w:bCs/>
          <w:szCs w:val="24"/>
        </w:rPr>
        <w:t>ertinencia del proyecto (máximo</w:t>
      </w:r>
      <w:r w:rsidR="00177D08">
        <w:rPr>
          <w:rFonts w:ascii="Calibri" w:hAnsi="Calibri" w:cs="Calibri"/>
          <w:b/>
          <w:bCs/>
          <w:szCs w:val="24"/>
        </w:rPr>
        <w:t xml:space="preserve"> 1000 caracteres</w:t>
      </w:r>
      <w:r w:rsidR="00177D08" w:rsidRPr="00714E41">
        <w:rPr>
          <w:rFonts w:ascii="Calibri" w:hAnsi="Calibri" w:cs="Calibri"/>
          <w:b/>
          <w:bCs/>
          <w:szCs w:val="24"/>
        </w:rPr>
        <w:t>).</w:t>
      </w:r>
      <w:r w:rsidRPr="00714E41">
        <w:rPr>
          <w:rFonts w:ascii="Calibri" w:hAnsi="Calibri" w:cs="Calibri"/>
          <w:b/>
          <w:bCs/>
          <w:szCs w:val="24"/>
        </w:rPr>
        <w:t xml:space="preserve"> </w:t>
      </w:r>
    </w:p>
    <w:p w14:paraId="685F4771" w14:textId="77777777" w:rsidR="00177D08" w:rsidRPr="00714E41" w:rsidRDefault="00714E41" w:rsidP="00177D0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 xml:space="preserve">2.2 </w:t>
      </w:r>
      <w:r w:rsidR="00177D08" w:rsidRPr="00714E41">
        <w:rPr>
          <w:rFonts w:ascii="Calibri" w:hAnsi="Calibri" w:cs="Calibri"/>
          <w:b/>
          <w:bCs/>
          <w:szCs w:val="24"/>
        </w:rPr>
        <w:t>Resumen Técnico</w:t>
      </w:r>
      <w:r w:rsidR="00177D08">
        <w:rPr>
          <w:rFonts w:ascii="Calibri" w:hAnsi="Calibri" w:cs="Calibri"/>
          <w:b/>
          <w:bCs/>
          <w:szCs w:val="24"/>
        </w:rPr>
        <w:t xml:space="preserve"> de la propuesta </w:t>
      </w:r>
      <w:r w:rsidR="00177D08" w:rsidRPr="00714E41">
        <w:rPr>
          <w:rFonts w:ascii="Calibri" w:hAnsi="Calibri" w:cs="Calibri"/>
          <w:b/>
          <w:bCs/>
          <w:szCs w:val="24"/>
        </w:rPr>
        <w:t xml:space="preserve">(máximo </w:t>
      </w:r>
      <w:r w:rsidR="00177D08">
        <w:rPr>
          <w:rFonts w:ascii="Calibri" w:hAnsi="Calibri" w:cs="Calibri"/>
          <w:b/>
          <w:bCs/>
          <w:szCs w:val="24"/>
        </w:rPr>
        <w:t>1500 caracteres</w:t>
      </w:r>
      <w:r w:rsidR="00177D08" w:rsidRPr="00714E41">
        <w:rPr>
          <w:rFonts w:ascii="Calibri" w:hAnsi="Calibri" w:cs="Calibri"/>
          <w:b/>
          <w:bCs/>
          <w:szCs w:val="24"/>
        </w:rPr>
        <w:t xml:space="preserve">). </w:t>
      </w:r>
    </w:p>
    <w:p w14:paraId="226C57C1" w14:textId="27F4E9AA" w:rsidR="00670838" w:rsidRPr="00714E41" w:rsidRDefault="00916D43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3</w:t>
      </w:r>
      <w:r w:rsidR="006A3315">
        <w:rPr>
          <w:rFonts w:ascii="Calibri" w:hAnsi="Calibri" w:cs="Calibri"/>
          <w:b/>
          <w:bCs/>
          <w:szCs w:val="24"/>
        </w:rPr>
        <w:t xml:space="preserve"> </w:t>
      </w:r>
      <w:r w:rsidR="00670838" w:rsidRPr="00714E41">
        <w:rPr>
          <w:rFonts w:ascii="Calibri" w:hAnsi="Calibri" w:cs="Calibri"/>
          <w:b/>
          <w:bCs/>
          <w:szCs w:val="24"/>
        </w:rPr>
        <w:t>Objetivos</w:t>
      </w:r>
      <w:r w:rsidR="00714E41" w:rsidRPr="00714E41">
        <w:rPr>
          <w:rFonts w:ascii="Calibri" w:hAnsi="Calibri" w:cs="Calibri"/>
          <w:b/>
          <w:bCs/>
          <w:szCs w:val="24"/>
        </w:rPr>
        <w:t xml:space="preserve"> tecnológicos generales y específicos </w:t>
      </w:r>
      <w:r w:rsidR="000B3B5E">
        <w:rPr>
          <w:rFonts w:ascii="Calibri" w:hAnsi="Calibri" w:cs="Calibri"/>
          <w:b/>
          <w:bCs/>
          <w:szCs w:val="24"/>
        </w:rPr>
        <w:t>(máximo 1</w:t>
      </w:r>
      <w:r w:rsidR="00177D08">
        <w:rPr>
          <w:rFonts w:ascii="Calibri" w:hAnsi="Calibri" w:cs="Calibri"/>
          <w:b/>
          <w:bCs/>
          <w:szCs w:val="24"/>
        </w:rPr>
        <w:t>000 caracteres</w:t>
      </w:r>
      <w:r w:rsidR="000B3B5E">
        <w:rPr>
          <w:rFonts w:ascii="Calibri" w:hAnsi="Calibri" w:cs="Calibri"/>
          <w:b/>
          <w:bCs/>
          <w:szCs w:val="24"/>
        </w:rPr>
        <w:t>)</w:t>
      </w:r>
      <w:r w:rsidR="00714E41" w:rsidRPr="00714E41">
        <w:rPr>
          <w:rFonts w:ascii="Calibri" w:hAnsi="Calibri" w:cs="Calibri"/>
          <w:b/>
          <w:bCs/>
          <w:szCs w:val="24"/>
        </w:rPr>
        <w:t>.</w:t>
      </w:r>
    </w:p>
    <w:p w14:paraId="316F3DAA" w14:textId="4F116494" w:rsid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</w:t>
      </w:r>
      <w:r w:rsidR="00714E41" w:rsidRPr="00714E41">
        <w:rPr>
          <w:rFonts w:ascii="Calibri" w:hAnsi="Calibri" w:cs="Calibri"/>
          <w:b/>
          <w:bCs/>
          <w:szCs w:val="24"/>
        </w:rPr>
        <w:t>.4</w:t>
      </w:r>
      <w:r w:rsidRPr="00714E41">
        <w:rPr>
          <w:rFonts w:ascii="Calibri" w:hAnsi="Calibri" w:cs="Calibri"/>
          <w:b/>
          <w:bCs/>
          <w:szCs w:val="24"/>
        </w:rPr>
        <w:t xml:space="preserve"> Actividades a </w:t>
      </w:r>
      <w:r w:rsidR="000570BC" w:rsidRPr="00714E41">
        <w:rPr>
          <w:rFonts w:ascii="Calibri" w:hAnsi="Calibri" w:cs="Calibri"/>
          <w:b/>
          <w:bCs/>
          <w:szCs w:val="24"/>
        </w:rPr>
        <w:t>realizar</w:t>
      </w:r>
      <w:r w:rsidR="000570BC">
        <w:rPr>
          <w:rFonts w:ascii="Calibri" w:hAnsi="Calibri" w:cs="Calibri"/>
          <w:b/>
          <w:bCs/>
          <w:szCs w:val="24"/>
        </w:rPr>
        <w:t xml:space="preserve"> </w:t>
      </w:r>
      <w:r w:rsidR="000570BC" w:rsidRPr="00714E41">
        <w:rPr>
          <w:rFonts w:ascii="Calibri" w:hAnsi="Calibri" w:cs="Calibri"/>
          <w:b/>
          <w:bCs/>
          <w:szCs w:val="24"/>
        </w:rPr>
        <w:t>(</w:t>
      </w:r>
      <w:r w:rsidR="00714E41" w:rsidRPr="00714E41">
        <w:rPr>
          <w:rFonts w:ascii="Calibri" w:hAnsi="Calibri" w:cs="Calibri"/>
          <w:b/>
          <w:bCs/>
          <w:szCs w:val="24"/>
        </w:rPr>
        <w:t>máximo 1</w:t>
      </w:r>
      <w:r w:rsidR="00177D08">
        <w:rPr>
          <w:rFonts w:ascii="Calibri" w:hAnsi="Calibri" w:cs="Calibri"/>
          <w:b/>
          <w:bCs/>
          <w:szCs w:val="24"/>
        </w:rPr>
        <w:t>000 caracteres</w:t>
      </w:r>
      <w:r w:rsidR="00714E41" w:rsidRPr="00714E41">
        <w:rPr>
          <w:rFonts w:ascii="Calibri" w:hAnsi="Calibri" w:cs="Calibri"/>
          <w:b/>
          <w:bCs/>
          <w:szCs w:val="24"/>
        </w:rPr>
        <w:t>)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</w:p>
    <w:p w14:paraId="12D8631B" w14:textId="77777777" w:rsidR="00670838" w:rsidRP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</w:p>
    <w:p w14:paraId="31C1F8A7" w14:textId="0703A912" w:rsidR="00670838" w:rsidRPr="00714E41" w:rsidRDefault="00B75FE4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</w:t>
      </w:r>
      <w:r w:rsidR="00670838" w:rsidRPr="00714E41">
        <w:rPr>
          <w:rFonts w:ascii="Calibri" w:hAnsi="Calibri" w:cs="Calibri"/>
          <w:b/>
          <w:szCs w:val="24"/>
        </w:rPr>
        <w:t>. PRESUPUESTO</w:t>
      </w:r>
    </w:p>
    <w:p w14:paraId="796CEBEB" w14:textId="28F9B41C" w:rsidR="00074F7C" w:rsidRDefault="00074F7C" w:rsidP="00670838">
      <w:pPr>
        <w:jc w:val="both"/>
        <w:rPr>
          <w:rFonts w:ascii="Calibri" w:hAnsi="Calibri" w:cs="Calibri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170"/>
      </w:tblGrid>
      <w:tr w:rsidR="00B75FE4" w14:paraId="12C13BCD" w14:textId="77777777" w:rsidTr="009D5036">
        <w:tc>
          <w:tcPr>
            <w:tcW w:w="3397" w:type="dxa"/>
          </w:tcPr>
          <w:p w14:paraId="56D40345" w14:textId="77777777" w:rsidR="00B75FE4" w:rsidRPr="00EF4B9C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EF4B9C">
              <w:rPr>
                <w:rFonts w:ascii="Calibri" w:hAnsi="Calibri" w:cstheme="minorHAnsi"/>
                <w:b/>
                <w:szCs w:val="24"/>
              </w:rPr>
              <w:t>Rubro</w:t>
            </w:r>
          </w:p>
          <w:p w14:paraId="182D9F4C" w14:textId="77777777" w:rsidR="00B75FE4" w:rsidRDefault="00B75FE4" w:rsidP="00B75FE4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85" w:type="dxa"/>
          </w:tcPr>
          <w:p w14:paraId="2944D943" w14:textId="5682BD42" w:rsidR="00B75FE4" w:rsidRDefault="00B75FE4" w:rsidP="00B75FE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osto Total</w:t>
            </w:r>
          </w:p>
        </w:tc>
        <w:tc>
          <w:tcPr>
            <w:tcW w:w="2126" w:type="dxa"/>
          </w:tcPr>
          <w:p w14:paraId="514FB116" w14:textId="27D38CF3" w:rsidR="00B75FE4" w:rsidRDefault="00B75FE4" w:rsidP="00B75FE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Aporte solicitado a UNNOBA</w:t>
            </w:r>
          </w:p>
        </w:tc>
        <w:tc>
          <w:tcPr>
            <w:tcW w:w="2170" w:type="dxa"/>
          </w:tcPr>
          <w:p w14:paraId="4CB31A4A" w14:textId="77777777" w:rsidR="00B75FE4" w:rsidRPr="00714E41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Aporte Contraparte</w:t>
            </w:r>
          </w:p>
          <w:p w14:paraId="79497959" w14:textId="77777777" w:rsidR="00B75FE4" w:rsidRDefault="00B75FE4" w:rsidP="00670838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B75FE4" w14:paraId="478E692B" w14:textId="77777777" w:rsidTr="009D5036">
        <w:tc>
          <w:tcPr>
            <w:tcW w:w="3397" w:type="dxa"/>
          </w:tcPr>
          <w:p w14:paraId="1D81A7E7" w14:textId="4F6A8A6F" w:rsidR="00B75FE4" w:rsidRPr="009D5036" w:rsidRDefault="00B75FE4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9D5036">
              <w:rPr>
                <w:rFonts w:asciiTheme="minorHAnsi" w:hAnsiTheme="minorHAnsi" w:cstheme="minorHAnsi"/>
              </w:rPr>
              <w:t>Materiales e Insumos</w:t>
            </w:r>
          </w:p>
        </w:tc>
        <w:tc>
          <w:tcPr>
            <w:tcW w:w="1985" w:type="dxa"/>
          </w:tcPr>
          <w:p w14:paraId="12130517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7EB6F15C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4B56447E" w14:textId="77777777" w:rsidR="00B75FE4" w:rsidRPr="009D5036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75FE4" w14:paraId="2F178363" w14:textId="77777777" w:rsidTr="009D5036">
        <w:tc>
          <w:tcPr>
            <w:tcW w:w="3397" w:type="dxa"/>
          </w:tcPr>
          <w:p w14:paraId="4B21BFEC" w14:textId="4E6E9AC8" w:rsidR="00B75FE4" w:rsidRPr="009D5036" w:rsidRDefault="00B75FE4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9D5036">
              <w:rPr>
                <w:rFonts w:asciiTheme="minorHAnsi" w:hAnsiTheme="minorHAnsi" w:cstheme="minorHAnsi"/>
              </w:rPr>
              <w:t>Servicios Técnicos</w:t>
            </w:r>
          </w:p>
        </w:tc>
        <w:tc>
          <w:tcPr>
            <w:tcW w:w="1985" w:type="dxa"/>
          </w:tcPr>
          <w:p w14:paraId="68CC92C7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0B27D887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12AA6CAA" w14:textId="77777777" w:rsidR="00B75FE4" w:rsidRPr="009D5036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75FE4" w14:paraId="7FD42C3A" w14:textId="77777777" w:rsidTr="009D5036">
        <w:tc>
          <w:tcPr>
            <w:tcW w:w="3397" w:type="dxa"/>
          </w:tcPr>
          <w:p w14:paraId="4D1939F5" w14:textId="0434CCF7" w:rsidR="00B75FE4" w:rsidRPr="009D5036" w:rsidRDefault="00B75FE4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9D5036">
              <w:rPr>
                <w:rFonts w:asciiTheme="minorHAnsi" w:hAnsiTheme="minorHAnsi" w:cstheme="minorHAnsi"/>
              </w:rPr>
              <w:t>Viajes y Viáticos</w:t>
            </w:r>
          </w:p>
        </w:tc>
        <w:tc>
          <w:tcPr>
            <w:tcW w:w="1985" w:type="dxa"/>
          </w:tcPr>
          <w:p w14:paraId="5BD13B47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04DBF361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051488E3" w14:textId="77777777" w:rsidR="00B75FE4" w:rsidRPr="009D5036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75FE4" w14:paraId="627DAA5A" w14:textId="77777777" w:rsidTr="009D5036">
        <w:tc>
          <w:tcPr>
            <w:tcW w:w="3397" w:type="dxa"/>
          </w:tcPr>
          <w:p w14:paraId="616D55FC" w14:textId="78A7DF31" w:rsidR="00B75FE4" w:rsidRPr="009D5036" w:rsidRDefault="00B75FE4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9D5036">
              <w:rPr>
                <w:rFonts w:asciiTheme="minorHAnsi" w:hAnsiTheme="minorHAnsi" w:cstheme="minorHAnsi"/>
              </w:rPr>
              <w:t>Equipamiento</w:t>
            </w:r>
          </w:p>
        </w:tc>
        <w:tc>
          <w:tcPr>
            <w:tcW w:w="1985" w:type="dxa"/>
          </w:tcPr>
          <w:p w14:paraId="3A8889C7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231A59FB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44FABEFC" w14:textId="77777777" w:rsidR="00B75FE4" w:rsidRPr="009D5036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570BC" w14:paraId="382A61F4" w14:textId="77777777" w:rsidTr="009D5036">
        <w:tc>
          <w:tcPr>
            <w:tcW w:w="3397" w:type="dxa"/>
          </w:tcPr>
          <w:p w14:paraId="191FCD3B" w14:textId="61CE015A" w:rsidR="000570BC" w:rsidRPr="009D5036" w:rsidRDefault="000570BC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9D5036">
              <w:rPr>
                <w:rFonts w:asciiTheme="minorHAnsi" w:hAnsiTheme="minorHAnsi" w:cstheme="minorHAnsi"/>
              </w:rPr>
              <w:t>Adquisición de accesorios y repuestos de equipos.</w:t>
            </w:r>
          </w:p>
        </w:tc>
        <w:tc>
          <w:tcPr>
            <w:tcW w:w="1985" w:type="dxa"/>
          </w:tcPr>
          <w:p w14:paraId="74110209" w14:textId="77777777" w:rsidR="000570BC" w:rsidRPr="009D5036" w:rsidRDefault="000570BC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4B87F68D" w14:textId="77777777" w:rsidR="000570BC" w:rsidRPr="009D5036" w:rsidRDefault="000570BC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3A0A4CA0" w14:textId="77777777" w:rsidR="000570BC" w:rsidRPr="009D5036" w:rsidRDefault="000570BC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75FE4" w14:paraId="69A63720" w14:textId="77777777" w:rsidTr="009D5036">
        <w:tc>
          <w:tcPr>
            <w:tcW w:w="3397" w:type="dxa"/>
          </w:tcPr>
          <w:p w14:paraId="0AA59B8A" w14:textId="6F4177F3" w:rsidR="00B75FE4" w:rsidRPr="009D5036" w:rsidRDefault="000570BC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9D5036">
              <w:rPr>
                <w:rFonts w:asciiTheme="minorHAnsi" w:hAnsiTheme="minorHAnsi" w:cstheme="minorHAnsi"/>
              </w:rPr>
              <w:t>Licencias de tecnologías.</w:t>
            </w:r>
          </w:p>
        </w:tc>
        <w:tc>
          <w:tcPr>
            <w:tcW w:w="1985" w:type="dxa"/>
          </w:tcPr>
          <w:p w14:paraId="0E4CA7EC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2DD2B159" w14:textId="77777777" w:rsidR="00B75FE4" w:rsidRPr="009D5036" w:rsidRDefault="00B75FE4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06EA680C" w14:textId="77777777" w:rsidR="00B75FE4" w:rsidRPr="009D5036" w:rsidRDefault="00B75FE4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570BC" w14:paraId="4E5C8E3E" w14:textId="77777777" w:rsidTr="009D5036">
        <w:tc>
          <w:tcPr>
            <w:tcW w:w="3397" w:type="dxa"/>
          </w:tcPr>
          <w:p w14:paraId="7EC29B71" w14:textId="5DBEE84D" w:rsidR="000570BC" w:rsidRPr="009D5036" w:rsidRDefault="000570BC" w:rsidP="00B75FE4">
            <w:pPr>
              <w:pStyle w:val="Textoindependiente31"/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9D5036">
              <w:rPr>
                <w:rFonts w:asciiTheme="minorHAnsi" w:hAnsiTheme="minorHAnsi" w:cstheme="minorHAnsi"/>
              </w:rPr>
              <w:t>Otros</w:t>
            </w:r>
          </w:p>
        </w:tc>
        <w:tc>
          <w:tcPr>
            <w:tcW w:w="1985" w:type="dxa"/>
          </w:tcPr>
          <w:p w14:paraId="0AD227DA" w14:textId="77777777" w:rsidR="000570BC" w:rsidRPr="009D5036" w:rsidRDefault="000570BC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3B4F9BF4" w14:textId="77777777" w:rsidR="000570BC" w:rsidRPr="009D5036" w:rsidRDefault="000570BC" w:rsidP="00B75F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70" w:type="dxa"/>
          </w:tcPr>
          <w:p w14:paraId="781EBD99" w14:textId="77777777" w:rsidR="000570BC" w:rsidRPr="009D5036" w:rsidRDefault="000570BC" w:rsidP="00B75FE4">
            <w:pPr>
              <w:pStyle w:val="Textoindependiente31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92EF64B" w14:textId="19AB9BE7" w:rsidR="00B75FE4" w:rsidRDefault="00B75FE4" w:rsidP="00670838">
      <w:pPr>
        <w:jc w:val="both"/>
        <w:rPr>
          <w:rFonts w:ascii="Calibri" w:hAnsi="Calibri" w:cs="Calibri"/>
          <w:b/>
          <w:szCs w:val="24"/>
        </w:rPr>
      </w:pPr>
    </w:p>
    <w:p w14:paraId="2640368C" w14:textId="6074777F" w:rsidR="007264AB" w:rsidRPr="007264AB" w:rsidRDefault="009D5036" w:rsidP="007264AB">
      <w:pPr>
        <w:pStyle w:val="Textoindependiente31"/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Nota</w:t>
      </w:r>
      <w:r w:rsidR="00074F7C" w:rsidRPr="00714E41">
        <w:rPr>
          <w:rFonts w:ascii="Calibri" w:hAnsi="Calibri" w:cs="Calibri"/>
          <w:b/>
          <w:szCs w:val="24"/>
        </w:rPr>
        <w:t xml:space="preserve">: </w:t>
      </w:r>
      <w:r w:rsidR="00074F7C" w:rsidRPr="00714E41">
        <w:rPr>
          <w:rFonts w:ascii="Calibri" w:hAnsi="Calibri" w:cs="Calibri"/>
          <w:szCs w:val="24"/>
        </w:rPr>
        <w:t>Las actividades objeto de financiamiento que no hayan sido previstas presupuestariamente en el proyecto no serán reintegradas bajo ningún concepto.</w:t>
      </w:r>
    </w:p>
    <w:p w14:paraId="08796A03" w14:textId="77777777" w:rsidR="00670838" w:rsidRPr="00714E41" w:rsidRDefault="00670838" w:rsidP="007264AB">
      <w:pPr>
        <w:jc w:val="both"/>
        <w:rPr>
          <w:rFonts w:ascii="Calibri" w:hAnsi="Calibri" w:cs="Calibri"/>
          <w:szCs w:val="24"/>
        </w:rPr>
      </w:pPr>
    </w:p>
    <w:p w14:paraId="34E49DB4" w14:textId="77777777" w:rsidR="00670838" w:rsidRPr="00714E41" w:rsidRDefault="00670838" w:rsidP="00670838">
      <w:pPr>
        <w:rPr>
          <w:rFonts w:ascii="Calibri" w:hAnsi="Calibri" w:cs="Calibri"/>
          <w:szCs w:val="24"/>
        </w:rPr>
      </w:pPr>
    </w:p>
    <w:p w14:paraId="4182C71A" w14:textId="77777777" w:rsidR="00074F7C" w:rsidRPr="00714E41" w:rsidRDefault="00074F7C" w:rsidP="00074F7C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La información que detallo en esta solicitud es exacta y tiene carácter de DELARACION JURADA</w:t>
      </w:r>
    </w:p>
    <w:p w14:paraId="511CF993" w14:textId="77777777" w:rsidR="00670838" w:rsidRDefault="0067083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5F9F6108" w14:textId="6F193C71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3630BE2D" w14:textId="77777777" w:rsidR="002E1E3F" w:rsidRDefault="002E1E3F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005A4794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227899D0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07B17804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3E55DCD6" w14:textId="6E78BB9D" w:rsidR="00410688" w:rsidRPr="00714E41" w:rsidRDefault="00410688" w:rsidP="0041068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Fecha:                                                                                             Firma y</w:t>
      </w:r>
      <w:r w:rsidR="009276A9">
        <w:rPr>
          <w:rFonts w:ascii="Calibri" w:hAnsi="Calibri" w:cs="Calibri"/>
          <w:szCs w:val="24"/>
        </w:rPr>
        <w:t xml:space="preserve"> aclaración del</w:t>
      </w:r>
      <w:r w:rsidRPr="00714E41">
        <w:rPr>
          <w:rFonts w:ascii="Calibri" w:hAnsi="Calibri" w:cs="Calibri"/>
          <w:szCs w:val="24"/>
        </w:rPr>
        <w:t xml:space="preserve"> Director </w:t>
      </w:r>
      <w:r w:rsidR="0097097D">
        <w:rPr>
          <w:rFonts w:ascii="Calibri" w:hAnsi="Calibri" w:cs="Calibri"/>
          <w:szCs w:val="24"/>
        </w:rPr>
        <w:t xml:space="preserve">del </w:t>
      </w:r>
      <w:r w:rsidRPr="00714E41">
        <w:rPr>
          <w:rFonts w:ascii="Calibri" w:hAnsi="Calibri" w:cs="Calibri"/>
          <w:szCs w:val="24"/>
        </w:rPr>
        <w:t>Proyecto</w:t>
      </w:r>
    </w:p>
    <w:p w14:paraId="7F05DE19" w14:textId="77777777" w:rsidR="00410688" w:rsidRPr="00714E41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sectPr w:rsidR="00410688" w:rsidRPr="00714E41" w:rsidSect="00592C03">
      <w:headerReference w:type="default" r:id="rId8"/>
      <w:pgSz w:w="12240" w:h="15840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D343" w14:textId="77777777" w:rsidR="00DD0F5F" w:rsidRDefault="00DD0F5F" w:rsidP="001F5C6F">
      <w:r>
        <w:separator/>
      </w:r>
    </w:p>
  </w:endnote>
  <w:endnote w:type="continuationSeparator" w:id="0">
    <w:p w14:paraId="6256EDC4" w14:textId="77777777" w:rsidR="00DD0F5F" w:rsidRDefault="00DD0F5F" w:rsidP="001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CF42" w14:textId="77777777" w:rsidR="00DD0F5F" w:rsidRDefault="00DD0F5F" w:rsidP="001F5C6F">
      <w:r>
        <w:separator/>
      </w:r>
    </w:p>
  </w:footnote>
  <w:footnote w:type="continuationSeparator" w:id="0">
    <w:p w14:paraId="29BB4203" w14:textId="77777777" w:rsidR="00DD0F5F" w:rsidRDefault="00DD0F5F" w:rsidP="001F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3AB7" w14:textId="77777777" w:rsidR="001F5C6F" w:rsidRDefault="001F5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E0"/>
    <w:multiLevelType w:val="hybridMultilevel"/>
    <w:tmpl w:val="34DC51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B10"/>
    <w:multiLevelType w:val="hybridMultilevel"/>
    <w:tmpl w:val="736C6206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24C09"/>
    <w:multiLevelType w:val="hybridMultilevel"/>
    <w:tmpl w:val="6D64371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B5D"/>
    <w:multiLevelType w:val="singleLevel"/>
    <w:tmpl w:val="0C0A0017"/>
    <w:lvl w:ilvl="0">
      <w:start w:val="1"/>
      <w:numFmt w:val="lowerLetter"/>
      <w:pStyle w:val="List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4032AE"/>
    <w:multiLevelType w:val="hybridMultilevel"/>
    <w:tmpl w:val="E6F01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38A"/>
    <w:multiLevelType w:val="hybridMultilevel"/>
    <w:tmpl w:val="DCECCB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441"/>
    <w:multiLevelType w:val="multilevel"/>
    <w:tmpl w:val="5C2432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317B66"/>
    <w:multiLevelType w:val="hybridMultilevel"/>
    <w:tmpl w:val="4EA2FD46"/>
    <w:lvl w:ilvl="0" w:tplc="E7622E08">
      <w:start w:val="2"/>
      <w:numFmt w:val="lowerRoman"/>
      <w:pStyle w:val="List6"/>
      <w:lvlText w:val="%1-"/>
      <w:lvlJc w:val="left"/>
      <w:pPr>
        <w:ind w:left="151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5" w:hanging="360"/>
      </w:pPr>
    </w:lvl>
    <w:lvl w:ilvl="2" w:tplc="2C0A001B" w:tentative="1">
      <w:start w:val="1"/>
      <w:numFmt w:val="lowerRoman"/>
      <w:lvlText w:val="%3."/>
      <w:lvlJc w:val="right"/>
      <w:pPr>
        <w:ind w:left="2595" w:hanging="180"/>
      </w:pPr>
    </w:lvl>
    <w:lvl w:ilvl="3" w:tplc="2C0A000F" w:tentative="1">
      <w:start w:val="1"/>
      <w:numFmt w:val="decimal"/>
      <w:lvlText w:val="%4."/>
      <w:lvlJc w:val="left"/>
      <w:pPr>
        <w:ind w:left="3315" w:hanging="360"/>
      </w:pPr>
    </w:lvl>
    <w:lvl w:ilvl="4" w:tplc="2C0A0019" w:tentative="1">
      <w:start w:val="1"/>
      <w:numFmt w:val="lowerLetter"/>
      <w:lvlText w:val="%5."/>
      <w:lvlJc w:val="left"/>
      <w:pPr>
        <w:ind w:left="4035" w:hanging="360"/>
      </w:pPr>
    </w:lvl>
    <w:lvl w:ilvl="5" w:tplc="2C0A001B" w:tentative="1">
      <w:start w:val="1"/>
      <w:numFmt w:val="lowerRoman"/>
      <w:lvlText w:val="%6."/>
      <w:lvlJc w:val="right"/>
      <w:pPr>
        <w:ind w:left="4755" w:hanging="180"/>
      </w:pPr>
    </w:lvl>
    <w:lvl w:ilvl="6" w:tplc="2C0A000F" w:tentative="1">
      <w:start w:val="1"/>
      <w:numFmt w:val="decimal"/>
      <w:lvlText w:val="%7."/>
      <w:lvlJc w:val="left"/>
      <w:pPr>
        <w:ind w:left="5475" w:hanging="360"/>
      </w:pPr>
    </w:lvl>
    <w:lvl w:ilvl="7" w:tplc="2C0A0019" w:tentative="1">
      <w:start w:val="1"/>
      <w:numFmt w:val="lowerLetter"/>
      <w:lvlText w:val="%8."/>
      <w:lvlJc w:val="left"/>
      <w:pPr>
        <w:ind w:left="6195" w:hanging="360"/>
      </w:pPr>
    </w:lvl>
    <w:lvl w:ilvl="8" w:tplc="2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CB77AFE"/>
    <w:multiLevelType w:val="hybridMultilevel"/>
    <w:tmpl w:val="63341ED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5DF1"/>
    <w:multiLevelType w:val="hybridMultilevel"/>
    <w:tmpl w:val="582ADA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432B"/>
    <w:multiLevelType w:val="hybridMultilevel"/>
    <w:tmpl w:val="A31ACCE6"/>
    <w:lvl w:ilvl="0" w:tplc="3D4AA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0D55"/>
    <w:multiLevelType w:val="hybridMultilevel"/>
    <w:tmpl w:val="2BCED5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C2A"/>
    <w:multiLevelType w:val="singleLevel"/>
    <w:tmpl w:val="A31CF150"/>
    <w:lvl w:ilvl="0">
      <w:start w:val="1"/>
      <w:numFmt w:val="lowerLetter"/>
      <w:pStyle w:val="List1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61B22BF6"/>
    <w:multiLevelType w:val="hybridMultilevel"/>
    <w:tmpl w:val="8B604E26"/>
    <w:lvl w:ilvl="0" w:tplc="67A0C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14E7"/>
    <w:multiLevelType w:val="hybridMultilevel"/>
    <w:tmpl w:val="2A8231B2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8414002"/>
    <w:multiLevelType w:val="hybridMultilevel"/>
    <w:tmpl w:val="ABBE26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3607D"/>
    <w:multiLevelType w:val="hybridMultilevel"/>
    <w:tmpl w:val="F45AC294"/>
    <w:lvl w:ilvl="0" w:tplc="2C0A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47"/>
    <w:rsid w:val="00010AB8"/>
    <w:rsid w:val="00013169"/>
    <w:rsid w:val="0002304D"/>
    <w:rsid w:val="0003651E"/>
    <w:rsid w:val="000542CF"/>
    <w:rsid w:val="000544B9"/>
    <w:rsid w:val="00054DA4"/>
    <w:rsid w:val="000570BC"/>
    <w:rsid w:val="00074F7C"/>
    <w:rsid w:val="00094113"/>
    <w:rsid w:val="00094EBD"/>
    <w:rsid w:val="000B30A0"/>
    <w:rsid w:val="000B3B5E"/>
    <w:rsid w:val="000D6B51"/>
    <w:rsid w:val="000D6EFB"/>
    <w:rsid w:val="000F64AC"/>
    <w:rsid w:val="000F6F4C"/>
    <w:rsid w:val="001330AC"/>
    <w:rsid w:val="00142C91"/>
    <w:rsid w:val="00146211"/>
    <w:rsid w:val="00171EE2"/>
    <w:rsid w:val="00174885"/>
    <w:rsid w:val="00177D08"/>
    <w:rsid w:val="00181940"/>
    <w:rsid w:val="001A3F59"/>
    <w:rsid w:val="001B2ED0"/>
    <w:rsid w:val="001C73C1"/>
    <w:rsid w:val="001F386A"/>
    <w:rsid w:val="001F5C6F"/>
    <w:rsid w:val="00202BBD"/>
    <w:rsid w:val="00202F44"/>
    <w:rsid w:val="00220D0F"/>
    <w:rsid w:val="0023300A"/>
    <w:rsid w:val="002376BC"/>
    <w:rsid w:val="00271A8A"/>
    <w:rsid w:val="00290473"/>
    <w:rsid w:val="0029571D"/>
    <w:rsid w:val="002E1E3F"/>
    <w:rsid w:val="002F547C"/>
    <w:rsid w:val="00303AD7"/>
    <w:rsid w:val="00331DE8"/>
    <w:rsid w:val="003424D4"/>
    <w:rsid w:val="00351630"/>
    <w:rsid w:val="003750BA"/>
    <w:rsid w:val="003C5948"/>
    <w:rsid w:val="003D6220"/>
    <w:rsid w:val="003E77CD"/>
    <w:rsid w:val="0040161A"/>
    <w:rsid w:val="00402060"/>
    <w:rsid w:val="00410688"/>
    <w:rsid w:val="0041276F"/>
    <w:rsid w:val="004132B5"/>
    <w:rsid w:val="004476C6"/>
    <w:rsid w:val="004846F5"/>
    <w:rsid w:val="00492BC1"/>
    <w:rsid w:val="004D18FD"/>
    <w:rsid w:val="004D27DD"/>
    <w:rsid w:val="004E7A27"/>
    <w:rsid w:val="005220FE"/>
    <w:rsid w:val="00525E01"/>
    <w:rsid w:val="00535051"/>
    <w:rsid w:val="00545694"/>
    <w:rsid w:val="00553940"/>
    <w:rsid w:val="00571FFF"/>
    <w:rsid w:val="00590218"/>
    <w:rsid w:val="00592C03"/>
    <w:rsid w:val="005E2D40"/>
    <w:rsid w:val="006076CA"/>
    <w:rsid w:val="00620A4A"/>
    <w:rsid w:val="00627C73"/>
    <w:rsid w:val="00670838"/>
    <w:rsid w:val="006775AC"/>
    <w:rsid w:val="0068599B"/>
    <w:rsid w:val="00694AE7"/>
    <w:rsid w:val="00695B57"/>
    <w:rsid w:val="006A2D71"/>
    <w:rsid w:val="006A3315"/>
    <w:rsid w:val="006A69F5"/>
    <w:rsid w:val="006B0497"/>
    <w:rsid w:val="006B0767"/>
    <w:rsid w:val="006D69EE"/>
    <w:rsid w:val="006F48C7"/>
    <w:rsid w:val="00713BC9"/>
    <w:rsid w:val="00714E41"/>
    <w:rsid w:val="007264AB"/>
    <w:rsid w:val="00737564"/>
    <w:rsid w:val="00763CB4"/>
    <w:rsid w:val="007815BC"/>
    <w:rsid w:val="0079181A"/>
    <w:rsid w:val="00792DB1"/>
    <w:rsid w:val="0079607C"/>
    <w:rsid w:val="007C13A6"/>
    <w:rsid w:val="007D728F"/>
    <w:rsid w:val="007E5B6E"/>
    <w:rsid w:val="0082750D"/>
    <w:rsid w:val="008355B2"/>
    <w:rsid w:val="0085033A"/>
    <w:rsid w:val="008575CD"/>
    <w:rsid w:val="008A775A"/>
    <w:rsid w:val="008C0BC1"/>
    <w:rsid w:val="008C404D"/>
    <w:rsid w:val="008E4F47"/>
    <w:rsid w:val="008E7420"/>
    <w:rsid w:val="008F63D5"/>
    <w:rsid w:val="00900406"/>
    <w:rsid w:val="00916D43"/>
    <w:rsid w:val="00917585"/>
    <w:rsid w:val="009276A9"/>
    <w:rsid w:val="00930C2A"/>
    <w:rsid w:val="00966748"/>
    <w:rsid w:val="00967DF6"/>
    <w:rsid w:val="0097097D"/>
    <w:rsid w:val="00973AC1"/>
    <w:rsid w:val="009856C0"/>
    <w:rsid w:val="009B638F"/>
    <w:rsid w:val="009D011D"/>
    <w:rsid w:val="009D18D9"/>
    <w:rsid w:val="009D5036"/>
    <w:rsid w:val="009F0766"/>
    <w:rsid w:val="00A0022F"/>
    <w:rsid w:val="00A04EEF"/>
    <w:rsid w:val="00A07AD3"/>
    <w:rsid w:val="00A128D8"/>
    <w:rsid w:val="00A16B1F"/>
    <w:rsid w:val="00A24C42"/>
    <w:rsid w:val="00A43586"/>
    <w:rsid w:val="00A723AA"/>
    <w:rsid w:val="00A96725"/>
    <w:rsid w:val="00AE7006"/>
    <w:rsid w:val="00AF0783"/>
    <w:rsid w:val="00B108DF"/>
    <w:rsid w:val="00B16424"/>
    <w:rsid w:val="00B4417E"/>
    <w:rsid w:val="00B45941"/>
    <w:rsid w:val="00B54C74"/>
    <w:rsid w:val="00B600A9"/>
    <w:rsid w:val="00B67548"/>
    <w:rsid w:val="00B758DD"/>
    <w:rsid w:val="00B75FE4"/>
    <w:rsid w:val="00B86657"/>
    <w:rsid w:val="00B94BC1"/>
    <w:rsid w:val="00BA0C31"/>
    <w:rsid w:val="00BC57E4"/>
    <w:rsid w:val="00BD35A1"/>
    <w:rsid w:val="00C12368"/>
    <w:rsid w:val="00C37C75"/>
    <w:rsid w:val="00C443B0"/>
    <w:rsid w:val="00C4658D"/>
    <w:rsid w:val="00C6641E"/>
    <w:rsid w:val="00CA16E0"/>
    <w:rsid w:val="00CB2B17"/>
    <w:rsid w:val="00CB4460"/>
    <w:rsid w:val="00CD1E20"/>
    <w:rsid w:val="00CE064E"/>
    <w:rsid w:val="00D0351B"/>
    <w:rsid w:val="00D27ED0"/>
    <w:rsid w:val="00D355B4"/>
    <w:rsid w:val="00D51A4F"/>
    <w:rsid w:val="00D727CA"/>
    <w:rsid w:val="00D80334"/>
    <w:rsid w:val="00DB589D"/>
    <w:rsid w:val="00DC05E3"/>
    <w:rsid w:val="00DD0F5F"/>
    <w:rsid w:val="00E01501"/>
    <w:rsid w:val="00E11464"/>
    <w:rsid w:val="00E179A5"/>
    <w:rsid w:val="00E43DD8"/>
    <w:rsid w:val="00E60548"/>
    <w:rsid w:val="00E60A42"/>
    <w:rsid w:val="00E918A3"/>
    <w:rsid w:val="00EB1DD6"/>
    <w:rsid w:val="00EB2BF8"/>
    <w:rsid w:val="00EB6D42"/>
    <w:rsid w:val="00ED14A1"/>
    <w:rsid w:val="00EE0F84"/>
    <w:rsid w:val="00EF4B9C"/>
    <w:rsid w:val="00F05B03"/>
    <w:rsid w:val="00F05E02"/>
    <w:rsid w:val="00F07F8C"/>
    <w:rsid w:val="00F1702C"/>
    <w:rsid w:val="00F42A17"/>
    <w:rsid w:val="00F43838"/>
    <w:rsid w:val="00F512EE"/>
    <w:rsid w:val="00F632B1"/>
    <w:rsid w:val="00F75F28"/>
    <w:rsid w:val="00F829D8"/>
    <w:rsid w:val="00F86610"/>
    <w:rsid w:val="00F920A4"/>
    <w:rsid w:val="00FC4BE4"/>
    <w:rsid w:val="00FE106D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E212"/>
  <w15:docId w15:val="{0DF76574-E5B2-4FA5-B28F-734C439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8E4F47"/>
    <w:pPr>
      <w:keepNext/>
      <w:jc w:val="center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8E4F47"/>
    <w:pPr>
      <w:keepNext/>
      <w:jc w:val="center"/>
      <w:outlineLvl w:val="1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4F47"/>
    <w:pPr>
      <w:keepNext/>
      <w:jc w:val="center"/>
      <w:outlineLvl w:val="4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4F47"/>
    <w:rPr>
      <w:rFonts w:ascii="Times New Roman" w:eastAsia="Times New Roman" w:hAnsi="Times New Roman" w:cs="Times New Roman"/>
      <w:sz w:val="24"/>
      <w:szCs w:val="20"/>
      <w:u w:val="single"/>
      <w:lang w:val="es-MX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8E4F47"/>
    <w:rPr>
      <w:rFonts w:ascii="Times New Roman" w:eastAsia="Times New Roman" w:hAnsi="Times New Roman" w:cs="Times New Roman"/>
      <w:b/>
      <w:sz w:val="24"/>
      <w:szCs w:val="20"/>
      <w:lang w:val="es-MX" w:eastAsia="es-AR"/>
    </w:rPr>
  </w:style>
  <w:style w:type="character" w:customStyle="1" w:styleId="Ttulo5Car">
    <w:name w:val="Título 5 Car"/>
    <w:basedOn w:val="Fuentedeprrafopredeter"/>
    <w:link w:val="Ttulo5"/>
    <w:semiHidden/>
    <w:rsid w:val="008E4F47"/>
    <w:rPr>
      <w:rFonts w:ascii="Times New Roman" w:eastAsia="Times New Roman" w:hAnsi="Times New Roman" w:cs="Times New Roman"/>
      <w:b/>
      <w:sz w:val="24"/>
      <w:szCs w:val="20"/>
      <w:u w:val="single"/>
      <w:lang w:val="es-MX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8E4F4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Sangradetextonormal">
    <w:name w:val="Body Text Indent"/>
    <w:basedOn w:val="Normal"/>
    <w:link w:val="SangradetextonormalCar"/>
    <w:unhideWhenUsed/>
    <w:rsid w:val="008E4F47"/>
    <w:pPr>
      <w:ind w:left="426" w:hanging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4F47"/>
    <w:rPr>
      <w:b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4F47"/>
    <w:rPr>
      <w:rFonts w:ascii="Times New Roman" w:eastAsia="Times New Roman" w:hAnsi="Times New Roman" w:cs="Times New Roman"/>
      <w:b/>
      <w:sz w:val="24"/>
      <w:szCs w:val="20"/>
      <w:lang w:val="es-MX" w:eastAsia="es-A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E4F47"/>
    <w:pPr>
      <w:ind w:left="426" w:hanging="426"/>
      <w:jc w:val="both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E4F47"/>
    <w:pPr>
      <w:ind w:firstLine="851"/>
      <w:jc w:val="both"/>
    </w:pPr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extodebloque">
    <w:name w:val="Block Text"/>
    <w:basedOn w:val="Normal"/>
    <w:semiHidden/>
    <w:unhideWhenUsed/>
    <w:rsid w:val="008E4F47"/>
    <w:pPr>
      <w:ind w:left="-567" w:right="-994"/>
    </w:pPr>
    <w:rPr>
      <w:sz w:val="20"/>
    </w:rPr>
  </w:style>
  <w:style w:type="paragraph" w:styleId="Textosinformato">
    <w:name w:val="Plain Text"/>
    <w:basedOn w:val="Normal"/>
    <w:link w:val="TextosinformatoCar"/>
    <w:unhideWhenUsed/>
    <w:rsid w:val="008E4F4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8E4F47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792DB1"/>
    <w:pPr>
      <w:ind w:left="720"/>
      <w:contextualSpacing/>
    </w:pPr>
  </w:style>
  <w:style w:type="paragraph" w:customStyle="1" w:styleId="Default">
    <w:name w:val="Default"/>
    <w:rsid w:val="00F86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F86610"/>
  </w:style>
  <w:style w:type="paragraph" w:styleId="Textoindependiente3">
    <w:name w:val="Body Text 3"/>
    <w:basedOn w:val="Default"/>
    <w:next w:val="Default"/>
    <w:link w:val="Textoindependiente3Car"/>
    <w:uiPriority w:val="99"/>
    <w:rsid w:val="00F86610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86610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0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51"/>
    <w:rPr>
      <w:rFonts w:ascii="Tahoma" w:eastAsia="Times New Roman" w:hAnsi="Tahoma" w:cs="Tahoma"/>
      <w:sz w:val="16"/>
      <w:szCs w:val="16"/>
      <w:lang w:val="es-ES" w:eastAsia="es-AR"/>
    </w:rPr>
  </w:style>
  <w:style w:type="paragraph" w:customStyle="1" w:styleId="Body1">
    <w:name w:val="Body 1"/>
    <w:rsid w:val="00535051"/>
    <w:pPr>
      <w:spacing w:after="120" w:line="360" w:lineRule="auto"/>
      <w:jc w:val="both"/>
      <w:outlineLvl w:val="0"/>
    </w:pPr>
    <w:rPr>
      <w:rFonts w:ascii="Helvetica" w:eastAsia="ヒラギノ角ゴ Pro W3" w:hAnsi="Helvetica" w:cs="Times New Roman"/>
      <w:color w:val="000000"/>
      <w:szCs w:val="20"/>
      <w:lang w:val="en-US" w:eastAsia="es-AR"/>
    </w:rPr>
  </w:style>
  <w:style w:type="paragraph" w:customStyle="1" w:styleId="List0">
    <w:name w:val="List 0"/>
    <w:basedOn w:val="Normal"/>
    <w:semiHidden/>
    <w:rsid w:val="00535051"/>
    <w:pPr>
      <w:numPr>
        <w:numId w:val="1"/>
      </w:numPr>
    </w:pPr>
    <w:rPr>
      <w:sz w:val="20"/>
      <w:lang w:val="es-AR"/>
    </w:rPr>
  </w:style>
  <w:style w:type="paragraph" w:customStyle="1" w:styleId="List1">
    <w:name w:val="List 1"/>
    <w:basedOn w:val="Normal"/>
    <w:semiHidden/>
    <w:rsid w:val="00535051"/>
    <w:pPr>
      <w:numPr>
        <w:numId w:val="2"/>
      </w:numPr>
    </w:pPr>
    <w:rPr>
      <w:sz w:val="20"/>
      <w:lang w:val="es-AR"/>
    </w:rPr>
  </w:style>
  <w:style w:type="paragraph" w:customStyle="1" w:styleId="List6">
    <w:name w:val="List 6"/>
    <w:basedOn w:val="Normal"/>
    <w:semiHidden/>
    <w:rsid w:val="00535051"/>
    <w:pPr>
      <w:numPr>
        <w:numId w:val="3"/>
      </w:numPr>
    </w:pPr>
    <w:rPr>
      <w:sz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D0351B"/>
    <w:rPr>
      <w:color w:val="0000FF" w:themeColor="hyperlink"/>
      <w:u w:val="single"/>
    </w:rPr>
  </w:style>
  <w:style w:type="paragraph" w:styleId="NormalWeb">
    <w:name w:val="Normal (Web)"/>
    <w:basedOn w:val="Normal"/>
    <w:rsid w:val="001B2ED0"/>
    <w:pPr>
      <w:spacing w:before="100" w:beforeAutospacing="1" w:after="100" w:afterAutospacing="1"/>
    </w:pPr>
    <w:rPr>
      <w:rFonts w:ascii="Arial Unicode MS" w:hAnsi="Arial Unicode MS"/>
      <w:szCs w:val="24"/>
      <w:lang w:eastAsia="es-ES"/>
    </w:rPr>
  </w:style>
  <w:style w:type="paragraph" w:customStyle="1" w:styleId="A">
    <w:name w:val="A"/>
    <w:basedOn w:val="Normal"/>
    <w:rsid w:val="009F0766"/>
    <w:pPr>
      <w:widowControl w:val="0"/>
      <w:numPr>
        <w:numId w:val="10"/>
      </w:numPr>
      <w:suppressAutoHyphens/>
      <w:ind w:left="0" w:firstLine="0"/>
      <w:jc w:val="both"/>
    </w:pPr>
    <w:rPr>
      <w:rFonts w:ascii="Arial" w:eastAsia="Arial Unicode MS" w:hAnsi="Arial"/>
      <w:sz w:val="22"/>
      <w:szCs w:val="24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1F5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C6F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1F5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C6F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customStyle="1" w:styleId="Contenidodelatabla">
    <w:name w:val="Contenido de la tabla"/>
    <w:basedOn w:val="Normal"/>
    <w:rsid w:val="006076CA"/>
    <w:pPr>
      <w:widowControl w:val="0"/>
      <w:suppressLineNumbers/>
      <w:suppressAutoHyphens/>
    </w:pPr>
    <w:rPr>
      <w:rFonts w:eastAsia="Lucida Sans Unicode"/>
      <w:kern w:val="1"/>
      <w:szCs w:val="24"/>
      <w:lang w:val="es-AR" w:eastAsia="es-ES"/>
    </w:rPr>
  </w:style>
  <w:style w:type="paragraph" w:customStyle="1" w:styleId="Textoindependiente31">
    <w:name w:val="Texto independiente 31"/>
    <w:basedOn w:val="Normal"/>
    <w:rsid w:val="0082750D"/>
    <w:pPr>
      <w:suppressAutoHyphens/>
    </w:pPr>
    <w:rPr>
      <w:rFonts w:ascii="Verdana" w:hAnsi="Verdana"/>
      <w:lang w:eastAsia="ar-SA"/>
    </w:rPr>
  </w:style>
  <w:style w:type="table" w:styleId="Tablaconcuadrcula">
    <w:name w:val="Table Grid"/>
    <w:basedOn w:val="Tablanormal"/>
    <w:uiPriority w:val="59"/>
    <w:rsid w:val="006A3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0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0B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0BC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0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0BC"/>
    <w:rPr>
      <w:rFonts w:ascii="Times New Roman" w:eastAsia="Times New Roman" w:hAnsi="Times New Roman" w:cs="Times New Roman"/>
      <w:b/>
      <w:bCs/>
      <w:sz w:val="20"/>
      <w:szCs w:val="20"/>
      <w:lang w:val="es-ES" w:eastAsia="es-AR"/>
    </w:rPr>
  </w:style>
  <w:style w:type="paragraph" w:styleId="Revisin">
    <w:name w:val="Revision"/>
    <w:hidden/>
    <w:uiPriority w:val="99"/>
    <w:semiHidden/>
    <w:rsid w:val="00057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E47F-CF42-4C0F-9880-FD136C7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 515</dc:creator>
  <cp:keywords/>
  <dc:description/>
  <cp:lastModifiedBy>RABIN Arturo</cp:lastModifiedBy>
  <cp:revision>3</cp:revision>
  <cp:lastPrinted>2012-08-13T17:36:00Z</cp:lastPrinted>
  <dcterms:created xsi:type="dcterms:W3CDTF">2021-09-20T11:16:00Z</dcterms:created>
  <dcterms:modified xsi:type="dcterms:W3CDTF">2021-09-21T15:18:00Z</dcterms:modified>
</cp:coreProperties>
</file>